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17" w:rsidRPr="00EA4C17" w:rsidRDefault="00361FC9" w:rsidP="00361FC9">
      <w:pPr>
        <w:tabs>
          <w:tab w:val="right" w:pos="9072"/>
        </w:tabs>
        <w:rPr>
          <w:rFonts w:cstheme="minorHAnsi"/>
          <w:b/>
          <w:sz w:val="72"/>
          <w:szCs w:val="72"/>
        </w:rPr>
      </w:pPr>
      <w:r>
        <w:rPr>
          <w:noProof/>
          <w:lang w:eastAsia="cs-CZ"/>
        </w:rPr>
        <w:drawing>
          <wp:inline distT="0" distB="0" distL="0" distR="0">
            <wp:extent cx="1276350" cy="960120"/>
            <wp:effectExtent l="19050" t="0" r="0" b="0"/>
            <wp:docPr id="10" name="obrázek 10" descr="Peppa Pig Tales : ABC i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ppa Pig Tales : ABC i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0507" cy="96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70C">
        <w:rPr>
          <w:rFonts w:cstheme="minorHAnsi"/>
          <w:b/>
          <w:sz w:val="72"/>
          <w:szCs w:val="72"/>
        </w:rPr>
        <w:t xml:space="preserve">      </w:t>
      </w:r>
      <w:r w:rsidR="00E32717" w:rsidRPr="00EA4C17">
        <w:rPr>
          <w:rFonts w:cstheme="minorHAnsi"/>
          <w:b/>
          <w:sz w:val="72"/>
          <w:szCs w:val="72"/>
        </w:rPr>
        <w:t>Jídelníček</w:t>
      </w:r>
      <w:r w:rsidR="00E32717" w:rsidRPr="00EA4C17">
        <w:rPr>
          <w:rFonts w:cstheme="minorHAnsi"/>
          <w:b/>
          <w:sz w:val="72"/>
          <w:szCs w:val="72"/>
        </w:rPr>
        <w:tab/>
      </w:r>
      <w:r w:rsidR="00EA4C17">
        <w:rPr>
          <w:noProof/>
          <w:lang w:eastAsia="cs-CZ"/>
        </w:rPr>
        <w:drawing>
          <wp:inline distT="0" distB="0" distL="0" distR="0">
            <wp:extent cx="1375410" cy="1178048"/>
            <wp:effectExtent l="19050" t="0" r="0" b="0"/>
            <wp:docPr id="7" name="obrázek 7" descr="https://www.msdrabikove.cz/wp-content/themes/lyfle-drabikove/images/ms-drabikov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sdrabikove.cz/wp-content/themes/lyfle-drabikove/images/ms-drabikove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8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5B" w:rsidRDefault="00814188" w:rsidP="00CE1C16">
      <w:pPr>
        <w:spacing w:after="0"/>
        <w:ind w:left="1416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 xml:space="preserve">    </w:t>
      </w:r>
      <w:r w:rsidR="0025066D">
        <w:rPr>
          <w:rFonts w:cstheme="minorHAnsi"/>
          <w:b/>
          <w:sz w:val="36"/>
          <w:szCs w:val="36"/>
        </w:rPr>
        <w:t>21</w:t>
      </w:r>
      <w:r w:rsidR="00056DAE">
        <w:rPr>
          <w:rFonts w:cstheme="minorHAnsi"/>
          <w:b/>
          <w:sz w:val="36"/>
          <w:szCs w:val="36"/>
        </w:rPr>
        <w:t xml:space="preserve">. týden od </w:t>
      </w:r>
      <w:r w:rsidR="00194C21">
        <w:rPr>
          <w:rFonts w:cstheme="minorHAnsi"/>
          <w:b/>
          <w:sz w:val="36"/>
          <w:szCs w:val="36"/>
        </w:rPr>
        <w:t>18</w:t>
      </w:r>
      <w:r w:rsidR="0056538A">
        <w:rPr>
          <w:rFonts w:cstheme="minorHAnsi"/>
          <w:b/>
          <w:sz w:val="36"/>
          <w:szCs w:val="36"/>
        </w:rPr>
        <w:t>.</w:t>
      </w:r>
      <w:r w:rsidR="00194C21">
        <w:rPr>
          <w:rFonts w:cstheme="minorHAnsi"/>
          <w:b/>
          <w:sz w:val="36"/>
          <w:szCs w:val="36"/>
        </w:rPr>
        <w:t xml:space="preserve"> 5. - 22</w:t>
      </w:r>
      <w:r w:rsidR="00067AA4">
        <w:rPr>
          <w:rFonts w:cstheme="minorHAnsi"/>
          <w:b/>
          <w:sz w:val="36"/>
          <w:szCs w:val="36"/>
        </w:rPr>
        <w:t>. 5</w:t>
      </w:r>
      <w:r w:rsidR="00194C21">
        <w:rPr>
          <w:rFonts w:cstheme="minorHAnsi"/>
          <w:b/>
          <w:sz w:val="36"/>
          <w:szCs w:val="36"/>
        </w:rPr>
        <w:t>. 2026</w:t>
      </w:r>
    </w:p>
    <w:tbl>
      <w:tblPr>
        <w:tblStyle w:val="Mkatabulky"/>
        <w:tblpPr w:leftFromText="141" w:rightFromText="141" w:vertAnchor="page" w:horzAnchor="margin" w:tblpX="114" w:tblpY="4426"/>
        <w:tblW w:w="8755" w:type="dxa"/>
        <w:tblLook w:val="04A0"/>
      </w:tblPr>
      <w:tblGrid>
        <w:gridCol w:w="1211"/>
        <w:gridCol w:w="2016"/>
        <w:gridCol w:w="2312"/>
        <w:gridCol w:w="1799"/>
        <w:gridCol w:w="1417"/>
      </w:tblGrid>
      <w:tr w:rsidR="00942E9B" w:rsidRPr="008C4EBF" w:rsidTr="007D4107">
        <w:trPr>
          <w:trHeight w:val="280"/>
        </w:trPr>
        <w:tc>
          <w:tcPr>
            <w:tcW w:w="1211" w:type="dxa"/>
          </w:tcPr>
          <w:p w:rsidR="00ED5441" w:rsidRPr="008C4EBF" w:rsidRDefault="00ED5441" w:rsidP="00E256F6"/>
        </w:tc>
        <w:tc>
          <w:tcPr>
            <w:tcW w:w="2016" w:type="dxa"/>
          </w:tcPr>
          <w:p w:rsidR="00ED5441" w:rsidRPr="008C4EBF" w:rsidRDefault="00ED5441" w:rsidP="00E256F6">
            <w:pPr>
              <w:rPr>
                <w:b/>
              </w:rPr>
            </w:pPr>
            <w:r w:rsidRPr="008C4EBF">
              <w:rPr>
                <w:b/>
              </w:rPr>
              <w:t>SVAČINA</w:t>
            </w:r>
          </w:p>
        </w:tc>
        <w:tc>
          <w:tcPr>
            <w:tcW w:w="2312" w:type="dxa"/>
          </w:tcPr>
          <w:p w:rsidR="00ED5441" w:rsidRPr="008C4EBF" w:rsidRDefault="00ED5441" w:rsidP="00E256F6">
            <w:pPr>
              <w:rPr>
                <w:b/>
              </w:rPr>
            </w:pPr>
            <w:r w:rsidRPr="008C4EBF">
              <w:rPr>
                <w:b/>
              </w:rPr>
              <w:t>OBĚD</w:t>
            </w:r>
          </w:p>
        </w:tc>
        <w:tc>
          <w:tcPr>
            <w:tcW w:w="1799" w:type="dxa"/>
          </w:tcPr>
          <w:p w:rsidR="00ED5441" w:rsidRPr="008C4EBF" w:rsidRDefault="00ED5441" w:rsidP="00E256F6">
            <w:pPr>
              <w:tabs>
                <w:tab w:val="left" w:pos="1236"/>
              </w:tabs>
              <w:rPr>
                <w:b/>
              </w:rPr>
            </w:pPr>
            <w:r w:rsidRPr="008C4EBF">
              <w:rPr>
                <w:b/>
              </w:rPr>
              <w:t>SVAČINA</w:t>
            </w:r>
          </w:p>
        </w:tc>
        <w:tc>
          <w:tcPr>
            <w:tcW w:w="1417" w:type="dxa"/>
          </w:tcPr>
          <w:p w:rsidR="00ED5441" w:rsidRPr="008C4EBF" w:rsidRDefault="00ED5441" w:rsidP="00E256F6">
            <w:r w:rsidRPr="008C4EBF">
              <w:t>alergeny</w:t>
            </w:r>
          </w:p>
        </w:tc>
      </w:tr>
      <w:tr w:rsidR="00942E9B" w:rsidRPr="008C4EBF" w:rsidTr="007D4107">
        <w:trPr>
          <w:trHeight w:val="695"/>
        </w:trPr>
        <w:tc>
          <w:tcPr>
            <w:tcW w:w="1211" w:type="dxa"/>
          </w:tcPr>
          <w:p w:rsidR="00ED5441" w:rsidRPr="008C4EBF" w:rsidRDefault="00ED5441" w:rsidP="00E256F6">
            <w:pPr>
              <w:rPr>
                <w:b/>
              </w:rPr>
            </w:pPr>
            <w:r w:rsidRPr="008C4EBF">
              <w:rPr>
                <w:b/>
              </w:rPr>
              <w:t>PONDĚLÍ</w:t>
            </w:r>
          </w:p>
        </w:tc>
        <w:tc>
          <w:tcPr>
            <w:tcW w:w="2016" w:type="dxa"/>
          </w:tcPr>
          <w:p w:rsidR="00F6659C" w:rsidRPr="00813A68" w:rsidRDefault="004F68F5" w:rsidP="00F6659C">
            <w:r>
              <w:t>Chléb</w:t>
            </w:r>
            <w:r w:rsidR="00400B34">
              <w:t xml:space="preserve">, </w:t>
            </w:r>
            <w:r w:rsidR="00FD0D9D">
              <w:t>pomazánka z pečené mrkve</w:t>
            </w:r>
            <w:r w:rsidR="00A5650F">
              <w:t xml:space="preserve">, </w:t>
            </w:r>
            <w:r w:rsidR="00FD0D9D">
              <w:t>jablko</w:t>
            </w:r>
          </w:p>
          <w:p w:rsidR="00F6659C" w:rsidRPr="00813A68" w:rsidRDefault="00F6659C" w:rsidP="00F6659C">
            <w:r w:rsidRPr="00813A68">
              <w:t>1,7</w:t>
            </w:r>
          </w:p>
        </w:tc>
        <w:tc>
          <w:tcPr>
            <w:tcW w:w="2312" w:type="dxa"/>
          </w:tcPr>
          <w:p w:rsidR="00FD0D9D" w:rsidRDefault="00FD0D9D" w:rsidP="00067A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erová polévka</w:t>
            </w:r>
          </w:p>
          <w:p w:rsidR="00D92D7E" w:rsidRDefault="00FD0D9D" w:rsidP="00067A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etaňské fazole</w:t>
            </w:r>
          </w:p>
          <w:p w:rsidR="00A5650F" w:rsidRDefault="00A5650F" w:rsidP="007D4107">
            <w:pPr>
              <w:rPr>
                <w:rFonts w:cstheme="minorHAnsi"/>
                <w:b/>
              </w:rPr>
            </w:pPr>
          </w:p>
          <w:p w:rsidR="00067AA4" w:rsidRPr="007D4107" w:rsidRDefault="00F6659C" w:rsidP="007D41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</w:t>
            </w:r>
            <w:r w:rsidR="00E2377F">
              <w:rPr>
                <w:rFonts w:cstheme="minorHAnsi"/>
                <w:b/>
              </w:rPr>
              <w:t>7,9</w:t>
            </w:r>
          </w:p>
        </w:tc>
        <w:tc>
          <w:tcPr>
            <w:tcW w:w="1799" w:type="dxa"/>
          </w:tcPr>
          <w:p w:rsidR="00ED5441" w:rsidRDefault="00FD0D9D" w:rsidP="00E256F6">
            <w:r>
              <w:t>Vita rohlík, Lučina</w:t>
            </w:r>
            <w:r w:rsidR="00400B34">
              <w:t xml:space="preserve">, </w:t>
            </w:r>
            <w:r w:rsidR="008B697E">
              <w:t>paprika</w:t>
            </w:r>
            <w:r>
              <w:t>, mléko</w:t>
            </w:r>
          </w:p>
          <w:p w:rsidR="007D4107" w:rsidRPr="00813A68" w:rsidRDefault="00E2377F" w:rsidP="00E256F6">
            <w:r>
              <w:t>1</w:t>
            </w:r>
            <w:r w:rsidR="007D4107">
              <w:t>,7</w:t>
            </w:r>
          </w:p>
        </w:tc>
        <w:tc>
          <w:tcPr>
            <w:tcW w:w="1417" w:type="dxa"/>
          </w:tcPr>
          <w:p w:rsidR="00ED5441" w:rsidRPr="00813A68" w:rsidRDefault="008B697E" w:rsidP="00E256F6">
            <w:r>
              <w:t>1,</w:t>
            </w:r>
            <w:r w:rsidR="007D4107">
              <w:t>7</w:t>
            </w:r>
            <w:r>
              <w:t>,9</w:t>
            </w:r>
          </w:p>
        </w:tc>
      </w:tr>
      <w:tr w:rsidR="00942E9B" w:rsidRPr="008C4EBF" w:rsidTr="007D4107">
        <w:trPr>
          <w:trHeight w:val="69"/>
        </w:trPr>
        <w:tc>
          <w:tcPr>
            <w:tcW w:w="1211" w:type="dxa"/>
          </w:tcPr>
          <w:p w:rsidR="00ED5441" w:rsidRPr="008C4EBF" w:rsidRDefault="00ED5441" w:rsidP="00E256F6"/>
        </w:tc>
        <w:tc>
          <w:tcPr>
            <w:tcW w:w="2016" w:type="dxa"/>
          </w:tcPr>
          <w:p w:rsidR="00ED5441" w:rsidRPr="00813A68" w:rsidRDefault="00ED5441" w:rsidP="00E256F6"/>
        </w:tc>
        <w:tc>
          <w:tcPr>
            <w:tcW w:w="2312" w:type="dxa"/>
          </w:tcPr>
          <w:p w:rsidR="00ED5441" w:rsidRPr="00813A68" w:rsidRDefault="00ED5441" w:rsidP="00E256F6"/>
        </w:tc>
        <w:tc>
          <w:tcPr>
            <w:tcW w:w="1799" w:type="dxa"/>
          </w:tcPr>
          <w:p w:rsidR="00ED5441" w:rsidRPr="00813A68" w:rsidRDefault="00ED5441" w:rsidP="00E256F6"/>
        </w:tc>
        <w:tc>
          <w:tcPr>
            <w:tcW w:w="1417" w:type="dxa"/>
          </w:tcPr>
          <w:p w:rsidR="00ED5441" w:rsidRPr="00813A68" w:rsidRDefault="00ED5441" w:rsidP="00E256F6"/>
        </w:tc>
      </w:tr>
      <w:tr w:rsidR="00942E9B" w:rsidRPr="008C4EBF" w:rsidTr="007D4107">
        <w:trPr>
          <w:trHeight w:val="495"/>
        </w:trPr>
        <w:tc>
          <w:tcPr>
            <w:tcW w:w="1211" w:type="dxa"/>
          </w:tcPr>
          <w:p w:rsidR="00ED5441" w:rsidRPr="008C4EBF" w:rsidRDefault="00ED5441" w:rsidP="00E256F6">
            <w:pPr>
              <w:rPr>
                <w:b/>
              </w:rPr>
            </w:pPr>
            <w:r w:rsidRPr="008C4EBF">
              <w:rPr>
                <w:b/>
              </w:rPr>
              <w:t>ÚTERÝ</w:t>
            </w:r>
          </w:p>
          <w:p w:rsidR="00ED5441" w:rsidRPr="008C4EBF" w:rsidRDefault="00ED5441" w:rsidP="00E256F6">
            <w:pPr>
              <w:rPr>
                <w:b/>
              </w:rPr>
            </w:pPr>
          </w:p>
          <w:p w:rsidR="00ED5441" w:rsidRPr="008C4EBF" w:rsidRDefault="00ED5441" w:rsidP="00E256F6">
            <w:pPr>
              <w:rPr>
                <w:b/>
              </w:rPr>
            </w:pPr>
          </w:p>
        </w:tc>
        <w:tc>
          <w:tcPr>
            <w:tcW w:w="2016" w:type="dxa"/>
          </w:tcPr>
          <w:p w:rsidR="00A5650F" w:rsidRDefault="00A5650F" w:rsidP="00F6659C"/>
          <w:p w:rsidR="00F6659C" w:rsidRPr="00813A68" w:rsidRDefault="00F6659C" w:rsidP="00F6659C"/>
        </w:tc>
        <w:tc>
          <w:tcPr>
            <w:tcW w:w="2312" w:type="dxa"/>
          </w:tcPr>
          <w:p w:rsidR="00E2377F" w:rsidRDefault="00FD0D9D" w:rsidP="00E2377F">
            <w:pPr>
              <w:jc w:val="center"/>
              <w:rPr>
                <w:b/>
                <w:sz w:val="32"/>
                <w:szCs w:val="32"/>
              </w:rPr>
            </w:pPr>
            <w:r w:rsidRPr="00E2377F">
              <w:rPr>
                <w:b/>
                <w:sz w:val="32"/>
                <w:szCs w:val="32"/>
              </w:rPr>
              <w:t>VÝLET</w:t>
            </w:r>
            <w:r w:rsidR="008B697E">
              <w:rPr>
                <w:b/>
                <w:sz w:val="32"/>
                <w:szCs w:val="32"/>
              </w:rPr>
              <w:t xml:space="preserve"> -</w:t>
            </w:r>
          </w:p>
          <w:p w:rsidR="007D4107" w:rsidRPr="00E2377F" w:rsidRDefault="00E2377F" w:rsidP="00FD0D9D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2377F">
              <w:rPr>
                <w:b/>
                <w:sz w:val="28"/>
                <w:szCs w:val="28"/>
              </w:rPr>
              <w:t>ZÁMEK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D0D9D" w:rsidRPr="00E2377F">
              <w:rPr>
                <w:b/>
                <w:sz w:val="28"/>
                <w:szCs w:val="28"/>
              </w:rPr>
              <w:t>LOUČEŇ</w:t>
            </w:r>
          </w:p>
        </w:tc>
        <w:tc>
          <w:tcPr>
            <w:tcW w:w="1799" w:type="dxa"/>
          </w:tcPr>
          <w:p w:rsidR="00ED5441" w:rsidRPr="00813A68" w:rsidRDefault="00ED5441" w:rsidP="00E256F6"/>
        </w:tc>
        <w:tc>
          <w:tcPr>
            <w:tcW w:w="1417" w:type="dxa"/>
          </w:tcPr>
          <w:p w:rsidR="00ED5441" w:rsidRPr="00813A68" w:rsidRDefault="00ED5441" w:rsidP="00E256F6"/>
        </w:tc>
      </w:tr>
      <w:tr w:rsidR="00942E9B" w:rsidRPr="008C4EBF" w:rsidTr="007D4107">
        <w:trPr>
          <w:trHeight w:val="59"/>
        </w:trPr>
        <w:tc>
          <w:tcPr>
            <w:tcW w:w="1211" w:type="dxa"/>
          </w:tcPr>
          <w:p w:rsidR="00ED5441" w:rsidRPr="008C4EBF" w:rsidRDefault="00ED5441" w:rsidP="00E256F6"/>
        </w:tc>
        <w:tc>
          <w:tcPr>
            <w:tcW w:w="2016" w:type="dxa"/>
          </w:tcPr>
          <w:p w:rsidR="00ED5441" w:rsidRPr="00813A68" w:rsidRDefault="00ED5441" w:rsidP="00E256F6"/>
        </w:tc>
        <w:tc>
          <w:tcPr>
            <w:tcW w:w="2312" w:type="dxa"/>
          </w:tcPr>
          <w:p w:rsidR="00ED5441" w:rsidRPr="00813A68" w:rsidRDefault="00ED5441" w:rsidP="00E256F6"/>
        </w:tc>
        <w:tc>
          <w:tcPr>
            <w:tcW w:w="1799" w:type="dxa"/>
          </w:tcPr>
          <w:p w:rsidR="00ED5441" w:rsidRPr="00813A68" w:rsidRDefault="00ED5441" w:rsidP="00E256F6"/>
        </w:tc>
        <w:tc>
          <w:tcPr>
            <w:tcW w:w="1417" w:type="dxa"/>
          </w:tcPr>
          <w:p w:rsidR="00ED5441" w:rsidRPr="00813A68" w:rsidRDefault="00ED5441" w:rsidP="00E256F6"/>
        </w:tc>
      </w:tr>
      <w:tr w:rsidR="00942E9B" w:rsidRPr="008C4EBF" w:rsidTr="007D4107">
        <w:trPr>
          <w:trHeight w:val="234"/>
        </w:trPr>
        <w:tc>
          <w:tcPr>
            <w:tcW w:w="1211" w:type="dxa"/>
          </w:tcPr>
          <w:p w:rsidR="00ED5441" w:rsidRPr="008C4EBF" w:rsidRDefault="00ED5441" w:rsidP="00E256F6">
            <w:pPr>
              <w:rPr>
                <w:b/>
              </w:rPr>
            </w:pPr>
            <w:r w:rsidRPr="008C4EBF">
              <w:rPr>
                <w:b/>
              </w:rPr>
              <w:t>STŘEDA</w:t>
            </w:r>
          </w:p>
        </w:tc>
        <w:tc>
          <w:tcPr>
            <w:tcW w:w="2016" w:type="dxa"/>
          </w:tcPr>
          <w:p w:rsidR="00ED2E0A" w:rsidRDefault="00264D77" w:rsidP="00E256F6">
            <w:r>
              <w:t>Chléb,</w:t>
            </w:r>
            <w:r w:rsidR="008A0A54">
              <w:t xml:space="preserve"> </w:t>
            </w:r>
            <w:r w:rsidR="00FD0D9D">
              <w:t>máslo</w:t>
            </w:r>
            <w:r w:rsidR="00400B34">
              <w:t xml:space="preserve">, </w:t>
            </w:r>
            <w:r w:rsidR="00FD0D9D">
              <w:t>okurka, mléko</w:t>
            </w:r>
          </w:p>
          <w:p w:rsidR="00E2377F" w:rsidRDefault="00E2377F" w:rsidP="00E256F6"/>
          <w:p w:rsidR="00E2377F" w:rsidRDefault="00E2377F" w:rsidP="00E256F6"/>
          <w:p w:rsidR="00D677D2" w:rsidRPr="00813A68" w:rsidRDefault="00ED5441" w:rsidP="00E256F6">
            <w:r w:rsidRPr="00813A68">
              <w:t>1,</w:t>
            </w:r>
            <w:r w:rsidR="00420C8D">
              <w:t>7</w:t>
            </w:r>
          </w:p>
        </w:tc>
        <w:tc>
          <w:tcPr>
            <w:tcW w:w="2312" w:type="dxa"/>
          </w:tcPr>
          <w:p w:rsidR="00FD0D9D" w:rsidRDefault="00FD0D9D" w:rsidP="0056538A">
            <w:pPr>
              <w:rPr>
                <w:b/>
              </w:rPr>
            </w:pPr>
            <w:r>
              <w:rPr>
                <w:b/>
              </w:rPr>
              <w:t>Kmínová polévka s vejcem</w:t>
            </w:r>
          </w:p>
          <w:p w:rsidR="0025066D" w:rsidRDefault="00FD0D9D" w:rsidP="0056538A">
            <w:pPr>
              <w:rPr>
                <w:b/>
              </w:rPr>
            </w:pPr>
            <w:r>
              <w:rPr>
                <w:b/>
              </w:rPr>
              <w:t>Vepřové na houbách, rýže</w:t>
            </w:r>
          </w:p>
          <w:p w:rsidR="0000237D" w:rsidRPr="00813A68" w:rsidRDefault="0000237D" w:rsidP="0056538A">
            <w:pPr>
              <w:rPr>
                <w:b/>
              </w:rPr>
            </w:pPr>
            <w:r>
              <w:rPr>
                <w:b/>
              </w:rPr>
              <w:t>1</w:t>
            </w:r>
            <w:r w:rsidR="00626483">
              <w:rPr>
                <w:b/>
              </w:rPr>
              <w:t>,</w:t>
            </w:r>
            <w:r w:rsidR="00A5650F">
              <w:rPr>
                <w:b/>
              </w:rPr>
              <w:t>3</w:t>
            </w:r>
            <w:r w:rsidR="00ED2E0A">
              <w:rPr>
                <w:b/>
              </w:rPr>
              <w:t>,</w:t>
            </w:r>
            <w:r w:rsidR="0089770C">
              <w:rPr>
                <w:b/>
              </w:rPr>
              <w:t>7</w:t>
            </w:r>
          </w:p>
        </w:tc>
        <w:tc>
          <w:tcPr>
            <w:tcW w:w="1799" w:type="dxa"/>
          </w:tcPr>
          <w:p w:rsidR="00ED5441" w:rsidRPr="00813A68" w:rsidRDefault="00FD0D9D" w:rsidP="0056538A">
            <w:r>
              <w:t>Houska, zeleninová pomazánka, banán</w:t>
            </w:r>
          </w:p>
          <w:p w:rsidR="00ED5441" w:rsidRPr="00813A68" w:rsidRDefault="00ED5441" w:rsidP="00E256F6">
            <w:r w:rsidRPr="00813A68">
              <w:t>1,</w:t>
            </w:r>
            <w:r w:rsidR="004B0977">
              <w:t>3,</w:t>
            </w:r>
            <w:r w:rsidRPr="00813A68">
              <w:t>7</w:t>
            </w:r>
          </w:p>
        </w:tc>
        <w:tc>
          <w:tcPr>
            <w:tcW w:w="1417" w:type="dxa"/>
          </w:tcPr>
          <w:p w:rsidR="00ED5441" w:rsidRPr="00813A68" w:rsidRDefault="00D677D2" w:rsidP="00E256F6">
            <w:r>
              <w:t>1,3</w:t>
            </w:r>
            <w:r w:rsidR="00ED2E0A">
              <w:t>,7</w:t>
            </w:r>
          </w:p>
        </w:tc>
      </w:tr>
      <w:tr w:rsidR="00942E9B" w:rsidRPr="008C4EBF" w:rsidTr="007D4107">
        <w:trPr>
          <w:trHeight w:val="70"/>
        </w:trPr>
        <w:tc>
          <w:tcPr>
            <w:tcW w:w="1211" w:type="dxa"/>
          </w:tcPr>
          <w:p w:rsidR="00ED5441" w:rsidRPr="008C4EBF" w:rsidRDefault="00ED5441" w:rsidP="00E256F6"/>
        </w:tc>
        <w:tc>
          <w:tcPr>
            <w:tcW w:w="2016" w:type="dxa"/>
          </w:tcPr>
          <w:p w:rsidR="00ED5441" w:rsidRPr="00813A68" w:rsidRDefault="00ED5441" w:rsidP="00E256F6"/>
        </w:tc>
        <w:tc>
          <w:tcPr>
            <w:tcW w:w="2312" w:type="dxa"/>
          </w:tcPr>
          <w:p w:rsidR="00ED5441" w:rsidRPr="00813A68" w:rsidRDefault="00ED5441" w:rsidP="00E256F6"/>
        </w:tc>
        <w:tc>
          <w:tcPr>
            <w:tcW w:w="1799" w:type="dxa"/>
          </w:tcPr>
          <w:p w:rsidR="00ED5441" w:rsidRPr="00813A68" w:rsidRDefault="00ED5441" w:rsidP="00E256F6"/>
        </w:tc>
        <w:tc>
          <w:tcPr>
            <w:tcW w:w="1417" w:type="dxa"/>
          </w:tcPr>
          <w:p w:rsidR="00ED5441" w:rsidRPr="00813A68" w:rsidRDefault="00ED5441" w:rsidP="00E256F6"/>
        </w:tc>
      </w:tr>
      <w:tr w:rsidR="00942E9B" w:rsidRPr="008C4EBF" w:rsidTr="00A5650F">
        <w:trPr>
          <w:trHeight w:val="1012"/>
        </w:trPr>
        <w:tc>
          <w:tcPr>
            <w:tcW w:w="1211" w:type="dxa"/>
          </w:tcPr>
          <w:p w:rsidR="00ED5441" w:rsidRPr="008C4EBF" w:rsidRDefault="00ED5441" w:rsidP="00E256F6">
            <w:pPr>
              <w:rPr>
                <w:b/>
              </w:rPr>
            </w:pPr>
            <w:r w:rsidRPr="008C4EBF">
              <w:rPr>
                <w:b/>
              </w:rPr>
              <w:t>ČTVRTEK</w:t>
            </w:r>
          </w:p>
        </w:tc>
        <w:tc>
          <w:tcPr>
            <w:tcW w:w="2016" w:type="dxa"/>
          </w:tcPr>
          <w:p w:rsidR="00ED2E0A" w:rsidRDefault="00FD0D9D" w:rsidP="0009048C">
            <w:r>
              <w:t>Veka</w:t>
            </w:r>
            <w:r w:rsidR="00400B34">
              <w:t xml:space="preserve">, </w:t>
            </w:r>
            <w:r>
              <w:t>pomazánka z paštiky</w:t>
            </w:r>
            <w:r w:rsidR="00400B34">
              <w:t>, pomeranč</w:t>
            </w:r>
          </w:p>
          <w:p w:rsidR="00A5650F" w:rsidRDefault="00A5650F" w:rsidP="0009048C"/>
          <w:p w:rsidR="00ED2E0A" w:rsidRPr="00813A68" w:rsidRDefault="00ED2E0A" w:rsidP="0009048C">
            <w:r>
              <w:t>1,3,7</w:t>
            </w:r>
          </w:p>
        </w:tc>
        <w:tc>
          <w:tcPr>
            <w:tcW w:w="2312" w:type="dxa"/>
          </w:tcPr>
          <w:p w:rsidR="0025066D" w:rsidRDefault="00FD0D9D" w:rsidP="00942E9B">
            <w:pPr>
              <w:rPr>
                <w:b/>
              </w:rPr>
            </w:pPr>
            <w:r>
              <w:rPr>
                <w:b/>
              </w:rPr>
              <w:t>Hráškový krém</w:t>
            </w:r>
          </w:p>
          <w:p w:rsidR="00ED2E0A" w:rsidRDefault="00FD0D9D" w:rsidP="00942E9B">
            <w:pPr>
              <w:rPr>
                <w:b/>
              </w:rPr>
            </w:pPr>
            <w:r>
              <w:rPr>
                <w:b/>
              </w:rPr>
              <w:t>Zapečené brambory, kyselá okurka</w:t>
            </w:r>
          </w:p>
          <w:p w:rsidR="00A5650F" w:rsidRPr="00813A68" w:rsidRDefault="00A5650F" w:rsidP="00942E9B">
            <w:pPr>
              <w:rPr>
                <w:b/>
              </w:rPr>
            </w:pPr>
            <w:r>
              <w:rPr>
                <w:b/>
              </w:rPr>
              <w:t>1,3,7</w:t>
            </w:r>
          </w:p>
        </w:tc>
        <w:tc>
          <w:tcPr>
            <w:tcW w:w="1799" w:type="dxa"/>
          </w:tcPr>
          <w:p w:rsidR="00ED5441" w:rsidRDefault="00FD0D9D" w:rsidP="00E256F6">
            <w:r>
              <w:t>Chléb</w:t>
            </w:r>
            <w:r w:rsidR="00400B34">
              <w:t xml:space="preserve">, </w:t>
            </w:r>
            <w:r>
              <w:t>gervais</w:t>
            </w:r>
            <w:r w:rsidR="00400B34">
              <w:t xml:space="preserve">, </w:t>
            </w:r>
            <w:r w:rsidR="008B697E">
              <w:t>mrkev</w:t>
            </w:r>
            <w:r w:rsidR="00A5650F">
              <w:t>, mléko</w:t>
            </w:r>
          </w:p>
          <w:p w:rsidR="00A5650F" w:rsidRDefault="00A5650F" w:rsidP="00E256F6"/>
          <w:p w:rsidR="0009048C" w:rsidRPr="00813A68" w:rsidRDefault="00ED2E0A" w:rsidP="00E256F6">
            <w:r>
              <w:t>1,7</w:t>
            </w:r>
          </w:p>
        </w:tc>
        <w:tc>
          <w:tcPr>
            <w:tcW w:w="1417" w:type="dxa"/>
          </w:tcPr>
          <w:p w:rsidR="00ED5441" w:rsidRPr="00813A68" w:rsidRDefault="00ED2E0A" w:rsidP="00E256F6">
            <w:r>
              <w:t>1,3,7</w:t>
            </w:r>
          </w:p>
        </w:tc>
      </w:tr>
      <w:tr w:rsidR="00942E9B" w:rsidRPr="008C4EBF" w:rsidTr="007D4107">
        <w:trPr>
          <w:trHeight w:val="47"/>
        </w:trPr>
        <w:tc>
          <w:tcPr>
            <w:tcW w:w="1211" w:type="dxa"/>
          </w:tcPr>
          <w:p w:rsidR="00ED5441" w:rsidRPr="008C4EBF" w:rsidRDefault="00ED5441" w:rsidP="00E256F6"/>
        </w:tc>
        <w:tc>
          <w:tcPr>
            <w:tcW w:w="2016" w:type="dxa"/>
          </w:tcPr>
          <w:p w:rsidR="00ED5441" w:rsidRPr="00813A68" w:rsidRDefault="00ED5441" w:rsidP="00E256F6"/>
        </w:tc>
        <w:tc>
          <w:tcPr>
            <w:tcW w:w="2312" w:type="dxa"/>
          </w:tcPr>
          <w:p w:rsidR="00ED5441" w:rsidRPr="00813A68" w:rsidRDefault="00ED5441" w:rsidP="00E256F6"/>
        </w:tc>
        <w:tc>
          <w:tcPr>
            <w:tcW w:w="1799" w:type="dxa"/>
          </w:tcPr>
          <w:p w:rsidR="00ED5441" w:rsidRPr="00813A68" w:rsidRDefault="00ED5441" w:rsidP="00E256F6"/>
        </w:tc>
        <w:tc>
          <w:tcPr>
            <w:tcW w:w="1417" w:type="dxa"/>
          </w:tcPr>
          <w:p w:rsidR="00ED5441" w:rsidRPr="00813A68" w:rsidRDefault="00ED5441" w:rsidP="00E256F6"/>
        </w:tc>
      </w:tr>
      <w:tr w:rsidR="00942E9B" w:rsidRPr="008C4EBF" w:rsidTr="007D4107">
        <w:trPr>
          <w:trHeight w:val="70"/>
        </w:trPr>
        <w:tc>
          <w:tcPr>
            <w:tcW w:w="1211" w:type="dxa"/>
          </w:tcPr>
          <w:p w:rsidR="00ED5441" w:rsidRPr="008C4EBF" w:rsidRDefault="00ED5441" w:rsidP="00E256F6">
            <w:pPr>
              <w:tabs>
                <w:tab w:val="left" w:pos="996"/>
              </w:tabs>
              <w:rPr>
                <w:b/>
              </w:rPr>
            </w:pPr>
            <w:r w:rsidRPr="008C4EBF">
              <w:rPr>
                <w:b/>
              </w:rPr>
              <w:t>PÁTEK</w:t>
            </w:r>
          </w:p>
        </w:tc>
        <w:tc>
          <w:tcPr>
            <w:tcW w:w="2016" w:type="dxa"/>
          </w:tcPr>
          <w:p w:rsidR="00264D77" w:rsidRDefault="00264D77" w:rsidP="00E256F6">
            <w:r>
              <w:t>Chléb,</w:t>
            </w:r>
            <w:r w:rsidR="004F68F5">
              <w:t xml:space="preserve"> </w:t>
            </w:r>
            <w:r w:rsidR="00FD0D9D">
              <w:t>vajíčková pomazánka</w:t>
            </w:r>
            <w:r w:rsidR="00067AA4">
              <w:t>,</w:t>
            </w:r>
            <w:r w:rsidR="008A0A54">
              <w:t xml:space="preserve"> </w:t>
            </w:r>
            <w:r w:rsidR="00E2377F">
              <w:t>rajče</w:t>
            </w:r>
            <w:r w:rsidR="00261EC2">
              <w:t>, mléko</w:t>
            </w:r>
          </w:p>
          <w:p w:rsidR="00ED5441" w:rsidRPr="00813A68" w:rsidRDefault="007D4107" w:rsidP="00E256F6">
            <w:r>
              <w:t>1</w:t>
            </w:r>
            <w:r w:rsidR="00264D77">
              <w:t>,</w:t>
            </w:r>
            <w:r w:rsidR="00E2377F">
              <w:t>3,</w:t>
            </w:r>
            <w:r w:rsidR="00264D77">
              <w:t>7</w:t>
            </w:r>
          </w:p>
        </w:tc>
        <w:tc>
          <w:tcPr>
            <w:tcW w:w="2312" w:type="dxa"/>
          </w:tcPr>
          <w:p w:rsidR="00FD0D9D" w:rsidRDefault="00FD0D9D" w:rsidP="0000237D">
            <w:pPr>
              <w:rPr>
                <w:b/>
              </w:rPr>
            </w:pPr>
            <w:r>
              <w:rPr>
                <w:b/>
              </w:rPr>
              <w:t>Drožďová polévka</w:t>
            </w:r>
          </w:p>
          <w:p w:rsidR="0025066D" w:rsidRDefault="00FD0D9D" w:rsidP="0000237D">
            <w:pPr>
              <w:rPr>
                <w:b/>
              </w:rPr>
            </w:pPr>
            <w:r>
              <w:rPr>
                <w:b/>
              </w:rPr>
              <w:t>Lasagne</w:t>
            </w:r>
          </w:p>
          <w:p w:rsidR="00261EC2" w:rsidRDefault="00261EC2" w:rsidP="0000237D">
            <w:pPr>
              <w:rPr>
                <w:b/>
              </w:rPr>
            </w:pPr>
          </w:p>
          <w:p w:rsidR="00ED5441" w:rsidRPr="00813A68" w:rsidRDefault="00490D81" w:rsidP="0000237D">
            <w:pPr>
              <w:rPr>
                <w:b/>
              </w:rPr>
            </w:pPr>
            <w:r>
              <w:rPr>
                <w:b/>
              </w:rPr>
              <w:t>1,</w:t>
            </w:r>
            <w:r w:rsidR="00D677D2">
              <w:rPr>
                <w:b/>
              </w:rPr>
              <w:t>3</w:t>
            </w:r>
            <w:r w:rsidR="007D4107">
              <w:rPr>
                <w:b/>
              </w:rPr>
              <w:t>,7</w:t>
            </w:r>
          </w:p>
        </w:tc>
        <w:tc>
          <w:tcPr>
            <w:tcW w:w="1799" w:type="dxa"/>
          </w:tcPr>
          <w:p w:rsidR="00626483" w:rsidRDefault="004F68F5" w:rsidP="00E256F6">
            <w:r>
              <w:t>Loupák</w:t>
            </w:r>
            <w:r w:rsidR="0009048C">
              <w:t>,</w:t>
            </w:r>
            <w:r>
              <w:t xml:space="preserve"> </w:t>
            </w:r>
            <w:r w:rsidR="00E2377F">
              <w:t>hruška</w:t>
            </w:r>
          </w:p>
          <w:p w:rsidR="00261EC2" w:rsidRDefault="00261EC2" w:rsidP="00E256F6"/>
          <w:p w:rsidR="00261EC2" w:rsidRDefault="00261EC2" w:rsidP="00E256F6"/>
          <w:p w:rsidR="00ED5441" w:rsidRPr="00813A68" w:rsidRDefault="00ED5441" w:rsidP="00E256F6">
            <w:r w:rsidRPr="00813A68">
              <w:t>1,3,7</w:t>
            </w:r>
          </w:p>
        </w:tc>
        <w:tc>
          <w:tcPr>
            <w:tcW w:w="1417" w:type="dxa"/>
          </w:tcPr>
          <w:p w:rsidR="00ED5441" w:rsidRPr="00813A68" w:rsidRDefault="00D677D2" w:rsidP="00E256F6">
            <w:r>
              <w:t>1,3</w:t>
            </w:r>
            <w:r w:rsidR="004B0977">
              <w:t>,</w:t>
            </w:r>
            <w:r w:rsidR="00A70785">
              <w:t>7</w:t>
            </w:r>
          </w:p>
          <w:p w:rsidR="00ED5441" w:rsidRPr="00813A68" w:rsidRDefault="00ED5441" w:rsidP="00E256F6"/>
        </w:tc>
      </w:tr>
    </w:tbl>
    <w:p w:rsidR="00271914" w:rsidRDefault="00B36952" w:rsidP="00271914">
      <w:pPr>
        <w:spacing w:after="0"/>
        <w:ind w:left="1416"/>
        <w:rPr>
          <w:rFonts w:cstheme="minorHAnsi"/>
          <w:b/>
        </w:rPr>
      </w:pPr>
      <w:r w:rsidRPr="00561A47">
        <w:rPr>
          <w:rFonts w:cstheme="minorHAnsi"/>
          <w:b/>
        </w:rPr>
        <w:t>KAŽDODENNĚ PO CELÝ DEN</w:t>
      </w:r>
      <w:r w:rsidR="00CD485D">
        <w:rPr>
          <w:rFonts w:cstheme="minorHAnsi"/>
          <w:b/>
        </w:rPr>
        <w:t>: ovocný čaj, voda s citrónem, ovocná šťáva</w:t>
      </w:r>
    </w:p>
    <w:p w:rsidR="00271914" w:rsidRDefault="00252A56" w:rsidP="00271914">
      <w:pPr>
        <w:spacing w:after="0"/>
        <w:ind w:left="1416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9770C">
        <w:rPr>
          <w:rFonts w:cstheme="minorHAnsi"/>
          <w:b/>
        </w:rPr>
        <w:t xml:space="preserve">                       </w:t>
      </w:r>
      <w:r w:rsidR="00271914">
        <w:rPr>
          <w:rFonts w:cstheme="minorHAnsi"/>
          <w:b/>
        </w:rPr>
        <w:t>(nápoje nejsou slazeny cukrem)</w:t>
      </w:r>
    </w:p>
    <w:p w:rsidR="00252A56" w:rsidRDefault="00271914" w:rsidP="00271914">
      <w:pPr>
        <w:spacing w:after="0"/>
        <w:ind w:left="1416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252A56" w:rsidRDefault="00252A56" w:rsidP="00271914">
      <w:pPr>
        <w:spacing w:after="0"/>
        <w:ind w:left="1416"/>
        <w:rPr>
          <w:rFonts w:cstheme="minorHAnsi"/>
          <w:b/>
        </w:rPr>
      </w:pPr>
    </w:p>
    <w:p w:rsidR="00271914" w:rsidRDefault="00252A56" w:rsidP="00271914">
      <w:pPr>
        <w:spacing w:after="0"/>
        <w:ind w:left="1416"/>
        <w:rPr>
          <w:rFonts w:cstheme="minorHAnsi"/>
          <w:b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61FC9" w:rsidRPr="00271914">
        <w:rPr>
          <w:rFonts w:cstheme="minorHAnsi"/>
          <w:sz w:val="24"/>
          <w:szCs w:val="24"/>
        </w:rPr>
        <w:t>Vedoucí kuchařka</w:t>
      </w:r>
      <w:r w:rsidR="00161510" w:rsidRPr="00271914">
        <w:rPr>
          <w:rFonts w:cstheme="minorHAnsi"/>
          <w:sz w:val="24"/>
          <w:szCs w:val="24"/>
        </w:rPr>
        <w:t xml:space="preserve"> :</w:t>
      </w:r>
      <w:r w:rsidR="00161510" w:rsidRPr="00271914">
        <w:rPr>
          <w:rFonts w:cstheme="minorHAnsi"/>
          <w:sz w:val="24"/>
          <w:szCs w:val="24"/>
        </w:rPr>
        <w:tab/>
      </w:r>
      <w:r w:rsidR="004B3B03">
        <w:rPr>
          <w:rFonts w:cstheme="minorHAnsi"/>
          <w:sz w:val="24"/>
          <w:szCs w:val="24"/>
        </w:rPr>
        <w:t>Monika Kasembe</w:t>
      </w:r>
    </w:p>
    <w:p w:rsidR="006D1024" w:rsidRPr="00271914" w:rsidRDefault="00271914" w:rsidP="00271914">
      <w:pPr>
        <w:spacing w:after="0"/>
        <w:ind w:left="1416"/>
        <w:rPr>
          <w:rFonts w:cstheme="minorHAnsi"/>
          <w:b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61FC9" w:rsidRPr="00271914">
        <w:rPr>
          <w:rFonts w:cstheme="minorHAnsi"/>
          <w:sz w:val="24"/>
          <w:szCs w:val="24"/>
        </w:rPr>
        <w:t xml:space="preserve">Vedoucí jídelny   </w:t>
      </w:r>
      <w:r w:rsidR="00814188">
        <w:rPr>
          <w:rFonts w:cstheme="minorHAnsi"/>
          <w:sz w:val="24"/>
          <w:szCs w:val="24"/>
        </w:rPr>
        <w:t xml:space="preserve">  </w:t>
      </w:r>
      <w:r w:rsidR="00361FC9" w:rsidRPr="00271914">
        <w:rPr>
          <w:rFonts w:cstheme="minorHAnsi"/>
          <w:sz w:val="24"/>
          <w:szCs w:val="24"/>
        </w:rPr>
        <w:t>:</w:t>
      </w:r>
      <w:r w:rsidR="00361FC9" w:rsidRPr="00271914">
        <w:rPr>
          <w:rFonts w:cstheme="minorHAnsi"/>
          <w:sz w:val="24"/>
          <w:szCs w:val="24"/>
        </w:rPr>
        <w:tab/>
        <w:t>Tereza Dohnalová</w:t>
      </w:r>
    </w:p>
    <w:p w:rsidR="00AF7096" w:rsidRPr="00EA4C17" w:rsidRDefault="00AF7096" w:rsidP="00EA4C17">
      <w:pPr>
        <w:ind w:left="1416" w:firstLine="708"/>
        <w:rPr>
          <w:rFonts w:cstheme="minorHAnsi"/>
          <w:b/>
          <w:sz w:val="28"/>
          <w:szCs w:val="28"/>
        </w:rPr>
      </w:pPr>
    </w:p>
    <w:sectPr w:rsidR="00AF7096" w:rsidRPr="00EA4C17" w:rsidSect="009709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F20" w:rsidRDefault="009C6F20" w:rsidP="00E32717">
      <w:pPr>
        <w:spacing w:after="0" w:line="240" w:lineRule="auto"/>
      </w:pPr>
      <w:r>
        <w:separator/>
      </w:r>
    </w:p>
  </w:endnote>
  <w:endnote w:type="continuationSeparator" w:id="1">
    <w:p w:rsidR="009C6F20" w:rsidRDefault="009C6F20" w:rsidP="00E3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024" w:rsidRDefault="0089770C" w:rsidP="006D1024">
    <w:pPr>
      <w:ind w:left="2124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ab/>
      <w:t xml:space="preserve">     </w:t>
    </w:r>
    <w:r w:rsidR="006D1024">
      <w:rPr>
        <w:rFonts w:cstheme="minorHAnsi"/>
        <w:b/>
        <w:sz w:val="24"/>
        <w:szCs w:val="24"/>
      </w:rPr>
      <w:t>Změna jídelníčku vyhrazena.</w:t>
    </w:r>
  </w:p>
  <w:p w:rsidR="00A70785" w:rsidRPr="00361FC9" w:rsidRDefault="00A70785" w:rsidP="006D1024">
    <w:pPr>
      <w:ind w:left="2124"/>
      <w:rPr>
        <w:rFonts w:cstheme="minorHAnsi"/>
        <w:sz w:val="28"/>
        <w:szCs w:val="28"/>
      </w:rPr>
    </w:pPr>
    <w:r>
      <w:rPr>
        <w:rFonts w:cstheme="minorHAnsi"/>
        <w:b/>
        <w:sz w:val="24"/>
        <w:szCs w:val="24"/>
      </w:rPr>
      <w:t xml:space="preserve">         Strava je upravena pro diety a alergie.</w:t>
    </w:r>
  </w:p>
  <w:p w:rsidR="006D1024" w:rsidRDefault="006D102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F20" w:rsidRDefault="009C6F20" w:rsidP="00E32717">
      <w:pPr>
        <w:spacing w:after="0" w:line="240" w:lineRule="auto"/>
      </w:pPr>
      <w:r>
        <w:separator/>
      </w:r>
    </w:p>
  </w:footnote>
  <w:footnote w:type="continuationSeparator" w:id="1">
    <w:p w:rsidR="009C6F20" w:rsidRDefault="009C6F20" w:rsidP="00E3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17" w:rsidRDefault="00E32717">
    <w:pPr>
      <w:pStyle w:val="Zhlav"/>
    </w:pPr>
    <w:r>
      <w:tab/>
      <w:t>MŠ DRABÍKOV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717"/>
    <w:rsid w:val="0000237D"/>
    <w:rsid w:val="00010795"/>
    <w:rsid w:val="000239CA"/>
    <w:rsid w:val="00032C5C"/>
    <w:rsid w:val="00035FFA"/>
    <w:rsid w:val="00056DAE"/>
    <w:rsid w:val="00067AA4"/>
    <w:rsid w:val="00080547"/>
    <w:rsid w:val="0009048C"/>
    <w:rsid w:val="000C31A1"/>
    <w:rsid w:val="00100A47"/>
    <w:rsid w:val="00134FBB"/>
    <w:rsid w:val="00142A2A"/>
    <w:rsid w:val="001466DB"/>
    <w:rsid w:val="00154474"/>
    <w:rsid w:val="0016143B"/>
    <w:rsid w:val="00161510"/>
    <w:rsid w:val="001905D7"/>
    <w:rsid w:val="00194C21"/>
    <w:rsid w:val="001B25AD"/>
    <w:rsid w:val="001B6178"/>
    <w:rsid w:val="001D07DC"/>
    <w:rsid w:val="001E7755"/>
    <w:rsid w:val="00212D77"/>
    <w:rsid w:val="00220761"/>
    <w:rsid w:val="00232A1C"/>
    <w:rsid w:val="002465E9"/>
    <w:rsid w:val="002503A8"/>
    <w:rsid w:val="0025066D"/>
    <w:rsid w:val="00250DFB"/>
    <w:rsid w:val="00252A56"/>
    <w:rsid w:val="0026112C"/>
    <w:rsid w:val="00261EC2"/>
    <w:rsid w:val="00264D77"/>
    <w:rsid w:val="00267DCE"/>
    <w:rsid w:val="00271914"/>
    <w:rsid w:val="00281684"/>
    <w:rsid w:val="00293C48"/>
    <w:rsid w:val="00296BCE"/>
    <w:rsid w:val="002B471A"/>
    <w:rsid w:val="002C061F"/>
    <w:rsid w:val="002C3F25"/>
    <w:rsid w:val="002D5B2C"/>
    <w:rsid w:val="002E3B41"/>
    <w:rsid w:val="0030417F"/>
    <w:rsid w:val="00315A9C"/>
    <w:rsid w:val="00327D12"/>
    <w:rsid w:val="0035702B"/>
    <w:rsid w:val="00361AFF"/>
    <w:rsid w:val="00361FC9"/>
    <w:rsid w:val="003A51D7"/>
    <w:rsid w:val="003C1A7D"/>
    <w:rsid w:val="003D78F7"/>
    <w:rsid w:val="003E5F51"/>
    <w:rsid w:val="003F55DE"/>
    <w:rsid w:val="00400B34"/>
    <w:rsid w:val="0040295B"/>
    <w:rsid w:val="00404BB7"/>
    <w:rsid w:val="00416BA0"/>
    <w:rsid w:val="00420C8D"/>
    <w:rsid w:val="0043149F"/>
    <w:rsid w:val="004508BE"/>
    <w:rsid w:val="00490D81"/>
    <w:rsid w:val="00497E65"/>
    <w:rsid w:val="004A1A4F"/>
    <w:rsid w:val="004B0977"/>
    <w:rsid w:val="004B14EC"/>
    <w:rsid w:val="004B3B03"/>
    <w:rsid w:val="004D05D0"/>
    <w:rsid w:val="004D462E"/>
    <w:rsid w:val="004F5051"/>
    <w:rsid w:val="004F68F5"/>
    <w:rsid w:val="00514A59"/>
    <w:rsid w:val="005444CB"/>
    <w:rsid w:val="005513B1"/>
    <w:rsid w:val="00554C4D"/>
    <w:rsid w:val="00561A47"/>
    <w:rsid w:val="0056538A"/>
    <w:rsid w:val="00575D35"/>
    <w:rsid w:val="005A73B9"/>
    <w:rsid w:val="005B0310"/>
    <w:rsid w:val="005B71BE"/>
    <w:rsid w:val="005C5B7B"/>
    <w:rsid w:val="005E1900"/>
    <w:rsid w:val="005F4801"/>
    <w:rsid w:val="005F5D38"/>
    <w:rsid w:val="006025F5"/>
    <w:rsid w:val="00602ADC"/>
    <w:rsid w:val="00617ACB"/>
    <w:rsid w:val="0062639D"/>
    <w:rsid w:val="00626483"/>
    <w:rsid w:val="006335E0"/>
    <w:rsid w:val="006343AA"/>
    <w:rsid w:val="00650A4E"/>
    <w:rsid w:val="0065796F"/>
    <w:rsid w:val="00664D62"/>
    <w:rsid w:val="00665DC9"/>
    <w:rsid w:val="00693ED1"/>
    <w:rsid w:val="006B6E82"/>
    <w:rsid w:val="006C2608"/>
    <w:rsid w:val="006C3E8E"/>
    <w:rsid w:val="006D1024"/>
    <w:rsid w:val="006D449B"/>
    <w:rsid w:val="006E328C"/>
    <w:rsid w:val="00706823"/>
    <w:rsid w:val="00786D45"/>
    <w:rsid w:val="007970FC"/>
    <w:rsid w:val="007D4107"/>
    <w:rsid w:val="007E0A72"/>
    <w:rsid w:val="008037D4"/>
    <w:rsid w:val="00810473"/>
    <w:rsid w:val="00813A68"/>
    <w:rsid w:val="00814188"/>
    <w:rsid w:val="008170D8"/>
    <w:rsid w:val="00851DEF"/>
    <w:rsid w:val="008671C5"/>
    <w:rsid w:val="0089770C"/>
    <w:rsid w:val="008A0A54"/>
    <w:rsid w:val="008A1341"/>
    <w:rsid w:val="008A256E"/>
    <w:rsid w:val="008B47C5"/>
    <w:rsid w:val="008B4C03"/>
    <w:rsid w:val="008B697E"/>
    <w:rsid w:val="008C4A13"/>
    <w:rsid w:val="008C4EBF"/>
    <w:rsid w:val="008C7AF8"/>
    <w:rsid w:val="008D0FA8"/>
    <w:rsid w:val="008D2FDC"/>
    <w:rsid w:val="008E1897"/>
    <w:rsid w:val="008E20D9"/>
    <w:rsid w:val="008E5A04"/>
    <w:rsid w:val="008F54F8"/>
    <w:rsid w:val="00922DFC"/>
    <w:rsid w:val="00926CED"/>
    <w:rsid w:val="00942E9B"/>
    <w:rsid w:val="009434DC"/>
    <w:rsid w:val="009438D0"/>
    <w:rsid w:val="0095163C"/>
    <w:rsid w:val="009709E3"/>
    <w:rsid w:val="009732A7"/>
    <w:rsid w:val="00986B78"/>
    <w:rsid w:val="00993FCC"/>
    <w:rsid w:val="009A7D0A"/>
    <w:rsid w:val="009C6F20"/>
    <w:rsid w:val="00A10C17"/>
    <w:rsid w:val="00A10E89"/>
    <w:rsid w:val="00A14BD2"/>
    <w:rsid w:val="00A15202"/>
    <w:rsid w:val="00A30DD2"/>
    <w:rsid w:val="00A54EB8"/>
    <w:rsid w:val="00A5650F"/>
    <w:rsid w:val="00A65AF7"/>
    <w:rsid w:val="00A70785"/>
    <w:rsid w:val="00A70FF0"/>
    <w:rsid w:val="00A718A7"/>
    <w:rsid w:val="00A767AB"/>
    <w:rsid w:val="00A775B3"/>
    <w:rsid w:val="00A93FCC"/>
    <w:rsid w:val="00AA37D6"/>
    <w:rsid w:val="00AA69C7"/>
    <w:rsid w:val="00AA6C5D"/>
    <w:rsid w:val="00AB2045"/>
    <w:rsid w:val="00AC4B20"/>
    <w:rsid w:val="00AC6953"/>
    <w:rsid w:val="00AD7D56"/>
    <w:rsid w:val="00AF7096"/>
    <w:rsid w:val="00AF7BD8"/>
    <w:rsid w:val="00B070D2"/>
    <w:rsid w:val="00B36952"/>
    <w:rsid w:val="00B418C6"/>
    <w:rsid w:val="00BA6FA4"/>
    <w:rsid w:val="00BA71F3"/>
    <w:rsid w:val="00BB54C3"/>
    <w:rsid w:val="00BC126B"/>
    <w:rsid w:val="00BD25E9"/>
    <w:rsid w:val="00BD61D6"/>
    <w:rsid w:val="00BE68D6"/>
    <w:rsid w:val="00C0215A"/>
    <w:rsid w:val="00C055B6"/>
    <w:rsid w:val="00C43C52"/>
    <w:rsid w:val="00C52267"/>
    <w:rsid w:val="00C54C35"/>
    <w:rsid w:val="00C83C68"/>
    <w:rsid w:val="00C97DA2"/>
    <w:rsid w:val="00CA47B3"/>
    <w:rsid w:val="00CC208E"/>
    <w:rsid w:val="00CC6F7E"/>
    <w:rsid w:val="00CD485D"/>
    <w:rsid w:val="00CD5431"/>
    <w:rsid w:val="00CE1C16"/>
    <w:rsid w:val="00CE7808"/>
    <w:rsid w:val="00CF4E8B"/>
    <w:rsid w:val="00D274ED"/>
    <w:rsid w:val="00D6497B"/>
    <w:rsid w:val="00D677D2"/>
    <w:rsid w:val="00D71167"/>
    <w:rsid w:val="00D910CF"/>
    <w:rsid w:val="00D92D7E"/>
    <w:rsid w:val="00D93155"/>
    <w:rsid w:val="00DA0595"/>
    <w:rsid w:val="00DA5FF2"/>
    <w:rsid w:val="00DB0783"/>
    <w:rsid w:val="00DC70C1"/>
    <w:rsid w:val="00DD346E"/>
    <w:rsid w:val="00DE1A3E"/>
    <w:rsid w:val="00DE3B3F"/>
    <w:rsid w:val="00DF7E55"/>
    <w:rsid w:val="00E01224"/>
    <w:rsid w:val="00E2377F"/>
    <w:rsid w:val="00E256F6"/>
    <w:rsid w:val="00E32717"/>
    <w:rsid w:val="00E40E49"/>
    <w:rsid w:val="00E41BAF"/>
    <w:rsid w:val="00E4356F"/>
    <w:rsid w:val="00E46269"/>
    <w:rsid w:val="00E55A20"/>
    <w:rsid w:val="00E57B5B"/>
    <w:rsid w:val="00E64854"/>
    <w:rsid w:val="00E807A0"/>
    <w:rsid w:val="00E82F22"/>
    <w:rsid w:val="00EA3ACB"/>
    <w:rsid w:val="00EA4C17"/>
    <w:rsid w:val="00ED2E0A"/>
    <w:rsid w:val="00ED5441"/>
    <w:rsid w:val="00F020CB"/>
    <w:rsid w:val="00F27774"/>
    <w:rsid w:val="00F37364"/>
    <w:rsid w:val="00F412CE"/>
    <w:rsid w:val="00F524EE"/>
    <w:rsid w:val="00F645A8"/>
    <w:rsid w:val="00F6659C"/>
    <w:rsid w:val="00F66D67"/>
    <w:rsid w:val="00F67827"/>
    <w:rsid w:val="00F67CA4"/>
    <w:rsid w:val="00FA3914"/>
    <w:rsid w:val="00FB323D"/>
    <w:rsid w:val="00FB4A6D"/>
    <w:rsid w:val="00FD0D9D"/>
    <w:rsid w:val="00FE069B"/>
    <w:rsid w:val="00FE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9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32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E32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2717"/>
  </w:style>
  <w:style w:type="paragraph" w:styleId="Zpat">
    <w:name w:val="footer"/>
    <w:basedOn w:val="Normln"/>
    <w:link w:val="ZpatChar"/>
    <w:uiPriority w:val="99"/>
    <w:semiHidden/>
    <w:unhideWhenUsed/>
    <w:rsid w:val="00E32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2717"/>
  </w:style>
  <w:style w:type="paragraph" w:styleId="Textbubliny">
    <w:name w:val="Balloon Text"/>
    <w:basedOn w:val="Normln"/>
    <w:link w:val="TextbublinyChar"/>
    <w:uiPriority w:val="99"/>
    <w:semiHidden/>
    <w:unhideWhenUsed/>
    <w:rsid w:val="00EA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C1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C31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6763-8B24-4D73-86B0-71FAC5A4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delna</cp:lastModifiedBy>
  <cp:revision>5</cp:revision>
  <cp:lastPrinted>2026-05-12T06:26:00Z</cp:lastPrinted>
  <dcterms:created xsi:type="dcterms:W3CDTF">2025-05-13T08:25:00Z</dcterms:created>
  <dcterms:modified xsi:type="dcterms:W3CDTF">2026-05-12T06:36:00Z</dcterms:modified>
</cp:coreProperties>
</file>